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DF21E2">
              <w:rPr>
                <w:b/>
              </w:rPr>
              <w:t>French SL</w:t>
            </w:r>
            <w:r w:rsidR="00F0366F">
              <w:rPr>
                <w:b/>
              </w:rPr>
              <w:t xml:space="preserve"> 1 &amp; SL2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DF21E2">
              <w:rPr>
                <w:b/>
              </w:rPr>
              <w:t>KGR</w:t>
            </w:r>
          </w:p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D51F7E">
              <w:rPr>
                <w:b/>
              </w:rPr>
              <w:t>8/7</w:t>
            </w:r>
            <w:bookmarkStart w:id="0" w:name="_GoBack"/>
            <w:bookmarkEnd w:id="0"/>
            <w:r w:rsidR="00DF21E2">
              <w:rPr>
                <w:b/>
              </w:rPr>
              <w:t>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DF21E2" w:rsidRDefault="00820728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DF21E2" w:rsidP="000B7F3A">
            <w:pPr>
              <w:spacing w:after="0" w:line="240" w:lineRule="auto"/>
            </w:pPr>
            <w:r>
              <w:t>Clear focus and progression of difficulty</w:t>
            </w: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DF21E2" w:rsidRDefault="00820728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DF21E2" w:rsidP="000B7F3A">
            <w:pPr>
              <w:spacing w:after="0" w:line="240" w:lineRule="auto"/>
            </w:pPr>
            <w:r>
              <w:t>Concepts are addressed and incorporated (a variety chosen)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DF21E2" w:rsidRDefault="00820728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DF21E2" w:rsidP="000B7F3A">
            <w:pPr>
              <w:spacing w:after="0" w:line="240" w:lineRule="auto"/>
            </w:pPr>
            <w:r>
              <w:t>CCLS incorporated (writing)… maybe look at informational text standards?  Can any be incorporated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DF21E2" w:rsidRDefault="00820728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DF21E2" w:rsidP="000B7F3A">
            <w:pPr>
              <w:spacing w:after="0" w:line="240" w:lineRule="auto"/>
            </w:pPr>
            <w:r>
              <w:t>Yes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DF21E2" w:rsidRDefault="00820728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DF21E2" w:rsidP="000B7F3A">
            <w:pPr>
              <w:spacing w:after="0" w:line="240" w:lineRule="auto"/>
            </w:pPr>
            <w:r>
              <w:t>Necessary standards present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DF21E2" w:rsidRDefault="00820728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DF21E2" w:rsidP="000B7F3A">
            <w:pPr>
              <w:spacing w:after="0" w:line="240" w:lineRule="auto"/>
            </w:pPr>
            <w:r>
              <w:t>Content skills are obvious and assessed; larger goals are clear and assessed.</w:t>
            </w: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DF21E2" w:rsidRDefault="00712960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DF21E2" w:rsidP="000B7F3A">
            <w:pPr>
              <w:spacing w:after="0" w:line="240" w:lineRule="auto"/>
            </w:pPr>
            <w:r>
              <w:t>Assessments are aligned with the standards and DP concepts.</w:t>
            </w: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DF21E2" w:rsidRDefault="00712960" w:rsidP="00712960">
            <w:pPr>
              <w:spacing w:after="0"/>
              <w:jc w:val="center"/>
              <w:rPr>
                <w:u w:val="single"/>
              </w:rPr>
            </w:pPr>
            <w:r w:rsidRPr="00DF21E2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DF21E2" w:rsidP="000B7F3A">
            <w:pPr>
              <w:spacing w:after="0" w:line="240" w:lineRule="auto"/>
            </w:pPr>
            <w:r>
              <w:t xml:space="preserve">Assessments are varied and valid </w:t>
            </w:r>
            <w:r>
              <w:sym w:font="Wingdings" w:char="F04A"/>
            </w: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DF21E2" w:rsidP="000B7F3A">
            <w:pPr>
              <w:spacing w:after="0" w:line="240" w:lineRule="auto"/>
            </w:pPr>
            <w:proofErr w:type="spellStart"/>
            <w:r>
              <w:t>Woohoo</w:t>
            </w:r>
            <w:proofErr w:type="spellEnd"/>
            <w:r>
              <w:t xml:space="preserve">! Look at the reading for information standards and see if any are applicable and assessed within the curriculum.  </w:t>
            </w:r>
          </w:p>
          <w:p w:rsidR="00DF4E21" w:rsidRDefault="00DF4E21" w:rsidP="000B7F3A">
            <w:pPr>
              <w:spacing w:after="0" w:line="240" w:lineRule="auto"/>
            </w:pPr>
            <w:r>
              <w:t xml:space="preserve">Your matrix is awesome… you need to spend your time researching resources </w:t>
            </w:r>
            <w:r>
              <w:sym w:font="Wingdings" w:char="F04A"/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59" w:rsidRDefault="00B86D59" w:rsidP="00820728">
      <w:pPr>
        <w:spacing w:after="0" w:line="240" w:lineRule="auto"/>
      </w:pPr>
      <w:r>
        <w:separator/>
      </w:r>
    </w:p>
  </w:endnote>
  <w:endnote w:type="continuationSeparator" w:id="0">
    <w:p w:rsidR="00B86D59" w:rsidRDefault="00B86D59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59" w:rsidRDefault="00B86D59" w:rsidP="00820728">
      <w:pPr>
        <w:spacing w:after="0" w:line="240" w:lineRule="auto"/>
      </w:pPr>
      <w:r>
        <w:separator/>
      </w:r>
    </w:p>
  </w:footnote>
  <w:footnote w:type="continuationSeparator" w:id="0">
    <w:p w:rsidR="00B86D59" w:rsidRDefault="00B86D59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B7F3A"/>
    <w:rsid w:val="00241D13"/>
    <w:rsid w:val="00271DD4"/>
    <w:rsid w:val="002C40A8"/>
    <w:rsid w:val="00712960"/>
    <w:rsid w:val="00713664"/>
    <w:rsid w:val="007D07A0"/>
    <w:rsid w:val="00820728"/>
    <w:rsid w:val="00867232"/>
    <w:rsid w:val="00AE5588"/>
    <w:rsid w:val="00AF4F91"/>
    <w:rsid w:val="00B86D59"/>
    <w:rsid w:val="00BC0866"/>
    <w:rsid w:val="00CD200B"/>
    <w:rsid w:val="00CF1B62"/>
    <w:rsid w:val="00D51F7E"/>
    <w:rsid w:val="00DF21E2"/>
    <w:rsid w:val="00DF4E21"/>
    <w:rsid w:val="00F0366F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4E4-6F6D-4C4D-AF6B-8162DF9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dcterms:created xsi:type="dcterms:W3CDTF">2013-07-11T14:42:00Z</dcterms:created>
  <dcterms:modified xsi:type="dcterms:W3CDTF">2013-08-26T00:10:00Z</dcterms:modified>
</cp:coreProperties>
</file>